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AA" w:rsidRDefault="00DC1EAA">
      <w:pPr>
        <w:spacing w:after="5" w:line="228" w:lineRule="auto"/>
        <w:ind w:left="165" w:right="763" w:firstLine="727"/>
        <w:jc w:val="both"/>
      </w:pPr>
    </w:p>
    <w:p w:rsidR="004F1FE6" w:rsidRPr="00177947" w:rsidRDefault="00C977B2">
      <w:pPr>
        <w:spacing w:after="446" w:line="264" w:lineRule="auto"/>
        <w:ind w:left="758" w:right="71" w:hanging="10"/>
        <w:jc w:val="both"/>
        <w:rPr>
          <w:i/>
          <w:sz w:val="18"/>
        </w:rPr>
      </w:pPr>
      <w:r w:rsidRPr="00177947">
        <w:rPr>
          <w:i/>
        </w:rPr>
        <w:t xml:space="preserve"> </w:t>
      </w:r>
      <w:r w:rsidR="00177947" w:rsidRPr="00177947">
        <w:rPr>
          <w:i/>
        </w:rPr>
        <w:t>“</w:t>
      </w:r>
      <w:r w:rsidR="00787564" w:rsidRPr="00177947">
        <w:rPr>
          <w:i/>
        </w:rPr>
        <w:t xml:space="preserve">ALLEGATO </w:t>
      </w:r>
      <w:r w:rsidR="00177947" w:rsidRPr="00177947">
        <w:rPr>
          <w:i/>
        </w:rPr>
        <w:t>A”</w:t>
      </w:r>
    </w:p>
    <w:p w:rsidR="00177947" w:rsidRDefault="00007DAE" w:rsidP="00177947">
      <w:pPr>
        <w:pStyle w:val="Paragrafoelenco"/>
        <w:numPr>
          <w:ilvl w:val="0"/>
          <w:numId w:val="23"/>
        </w:numPr>
        <w:spacing w:after="124" w:line="265" w:lineRule="auto"/>
        <w:ind w:right="504"/>
        <w:jc w:val="center"/>
      </w:pPr>
      <w:r w:rsidRPr="00177947">
        <w:rPr>
          <w:sz w:val="26"/>
        </w:rPr>
        <w:t>PROGETTO "ESTATE A COLORI</w:t>
      </w:r>
      <w:r w:rsidR="00787564" w:rsidRPr="00177947">
        <w:rPr>
          <w:sz w:val="26"/>
        </w:rPr>
        <w:t xml:space="preserve">" </w:t>
      </w:r>
      <w:r w:rsidR="00177947">
        <w:rPr>
          <w:sz w:val="26"/>
        </w:rPr>
        <w:t>–</w:t>
      </w:r>
      <w:r w:rsidR="00787564" w:rsidRPr="00177947">
        <w:rPr>
          <w:sz w:val="26"/>
        </w:rPr>
        <w:t>2020</w:t>
      </w:r>
    </w:p>
    <w:p w:rsidR="00177947" w:rsidRDefault="00177947" w:rsidP="00177947">
      <w:pPr>
        <w:pStyle w:val="Paragrafoelenco"/>
        <w:spacing w:after="124" w:line="265" w:lineRule="auto"/>
        <w:ind w:right="504"/>
      </w:pPr>
    </w:p>
    <w:p w:rsidR="00324C74" w:rsidRDefault="00177947" w:rsidP="00324C74">
      <w:pPr>
        <w:pStyle w:val="Paragrafoelenco"/>
        <w:spacing w:after="124" w:line="265" w:lineRule="auto"/>
        <w:ind w:right="504"/>
        <w:rPr>
          <w:sz w:val="24"/>
        </w:rPr>
      </w:pPr>
      <w:r>
        <w:t xml:space="preserve">  </w:t>
      </w:r>
      <w:r w:rsidR="00787564" w:rsidRPr="00177947">
        <w:rPr>
          <w:sz w:val="24"/>
        </w:rPr>
        <w:t>SOGGETTO ORGANIZZATORE</w:t>
      </w:r>
      <w:r>
        <w:rPr>
          <w:sz w:val="24"/>
        </w:rPr>
        <w:t xml:space="preserve"> </w:t>
      </w:r>
      <w:r w:rsidR="00787564">
        <w:rPr>
          <w:noProof/>
        </w:rPr>
        <w:drawing>
          <wp:inline distT="0" distB="0" distL="0" distR="0">
            <wp:extent cx="3143250" cy="45719"/>
            <wp:effectExtent l="0" t="0" r="0" b="0"/>
            <wp:docPr id="100506" name="Picture 100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Picture 100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05928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4" w:rsidRDefault="00324C74" w:rsidP="00324C74">
      <w:pPr>
        <w:pStyle w:val="Paragrafoelenco"/>
        <w:spacing w:after="124" w:line="265" w:lineRule="auto"/>
        <w:ind w:right="504"/>
        <w:rPr>
          <w:sz w:val="24"/>
        </w:rPr>
      </w:pPr>
    </w:p>
    <w:p w:rsidR="004F1FE6" w:rsidRDefault="00787564" w:rsidP="00324C74">
      <w:pPr>
        <w:pStyle w:val="Paragrafoelenco"/>
        <w:spacing w:after="124" w:line="265" w:lineRule="auto"/>
        <w:ind w:left="0" w:right="504"/>
      </w:pPr>
      <w:r>
        <w:rPr>
          <w:sz w:val="24"/>
        </w:rPr>
        <w:t>Il sottoscritto</w:t>
      </w:r>
      <w:r>
        <w:rPr>
          <w:noProof/>
        </w:rPr>
        <w:drawing>
          <wp:inline distT="0" distB="0" distL="0" distR="0">
            <wp:extent cx="2422996" cy="45718"/>
            <wp:effectExtent l="0" t="0" r="0" b="0"/>
            <wp:docPr id="100508" name="Picture 100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Picture 1005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6" cy="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in qualità di legale rappresentante</w:t>
      </w:r>
    </w:p>
    <w:p w:rsidR="00177947" w:rsidRDefault="00787564" w:rsidP="00324C74">
      <w:pPr>
        <w:spacing w:after="135" w:line="365" w:lineRule="auto"/>
        <w:ind w:right="86"/>
        <w:jc w:val="both"/>
        <w:rPr>
          <w:sz w:val="24"/>
        </w:rPr>
      </w:pPr>
      <w:r>
        <w:rPr>
          <w:sz w:val="24"/>
        </w:rPr>
        <w:t>di</w:t>
      </w:r>
      <w:r>
        <w:rPr>
          <w:noProof/>
        </w:rPr>
        <w:drawing>
          <wp:inline distT="0" distB="0" distL="0" distR="0">
            <wp:extent cx="3136179" cy="45718"/>
            <wp:effectExtent l="0" t="0" r="0" b="0"/>
            <wp:docPr id="100510" name="Picture 100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Picture 1005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179" cy="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con sede in </w:t>
      </w:r>
      <w:r>
        <w:rPr>
          <w:noProof/>
        </w:rPr>
        <w:drawing>
          <wp:inline distT="0" distB="0" distL="0" distR="0">
            <wp:extent cx="1828800" cy="47625"/>
            <wp:effectExtent l="0" t="0" r="0" b="9525"/>
            <wp:docPr id="100512" name="Picture 10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Picture 1005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150" cy="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47">
        <w:rPr>
          <w:sz w:val="24"/>
        </w:rPr>
        <w:t xml:space="preserve">  </w:t>
      </w:r>
    </w:p>
    <w:p w:rsidR="004F1FE6" w:rsidRDefault="00787564" w:rsidP="00324C74">
      <w:pPr>
        <w:spacing w:after="135" w:line="365" w:lineRule="auto"/>
        <w:ind w:right="86"/>
        <w:jc w:val="both"/>
      </w:pPr>
      <w:r>
        <w:rPr>
          <w:sz w:val="24"/>
        </w:rPr>
        <w:t>via</w:t>
      </w:r>
      <w:r>
        <w:rPr>
          <w:noProof/>
        </w:rPr>
        <w:drawing>
          <wp:inline distT="0" distB="0" distL="0" distR="0">
            <wp:extent cx="2985314" cy="54861"/>
            <wp:effectExtent l="0" t="0" r="0" b="0"/>
            <wp:docPr id="100514" name="Picture 100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" name="Picture 1005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314" cy="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74">
        <w:rPr>
          <w:sz w:val="24"/>
        </w:rPr>
        <w:t xml:space="preserve"> </w:t>
      </w:r>
      <w:r>
        <w:rPr>
          <w:sz w:val="24"/>
        </w:rPr>
        <w:t>n</w:t>
      </w:r>
      <w:r w:rsidR="00324C74"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425167" cy="22859"/>
            <wp:effectExtent l="0" t="0" r="0" b="0"/>
            <wp:docPr id="100516" name="Picture 10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Picture 1005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67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E6" w:rsidRDefault="00787564" w:rsidP="00324C74">
      <w:pPr>
        <w:spacing w:after="253" w:line="250" w:lineRule="auto"/>
        <w:ind w:right="86"/>
        <w:jc w:val="both"/>
      </w:pPr>
      <w:r>
        <w:rPr>
          <w:sz w:val="24"/>
        </w:rPr>
        <w:t>codice fiscale</w:t>
      </w:r>
      <w:r>
        <w:rPr>
          <w:noProof/>
        </w:rPr>
        <w:drawing>
          <wp:inline distT="0" distB="0" distL="0" distR="0">
            <wp:extent cx="2230985" cy="45718"/>
            <wp:effectExtent l="0" t="0" r="0" b="0"/>
            <wp:docPr id="100518" name="Picture 100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" name="Picture 1005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0985" cy="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partita iva..</w:t>
      </w:r>
      <w:r>
        <w:rPr>
          <w:noProof/>
        </w:rPr>
        <w:drawing>
          <wp:inline distT="0" distB="0" distL="0" distR="0">
            <wp:extent cx="1937385" cy="45719"/>
            <wp:effectExtent l="0" t="0" r="0" b="0"/>
            <wp:docPr id="100520" name="Picture 100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" name="Picture 1005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825" cy="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E6" w:rsidRDefault="00787564" w:rsidP="00324C74">
      <w:pPr>
        <w:spacing w:after="0" w:line="240" w:lineRule="auto"/>
        <w:jc w:val="both"/>
      </w:pPr>
      <w:r>
        <w:rPr>
          <w:sz w:val="24"/>
        </w:rPr>
        <w:t>telefono</w:t>
      </w:r>
      <w:r>
        <w:rPr>
          <w:noProof/>
        </w:rPr>
        <w:drawing>
          <wp:inline distT="0" distB="0" distL="0" distR="0">
            <wp:extent cx="2121264" cy="36574"/>
            <wp:effectExtent l="0" t="0" r="0" b="0"/>
            <wp:docPr id="100522" name="Picture 100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Picture 1005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264" cy="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Cell</w:t>
      </w:r>
      <w:r>
        <w:rPr>
          <w:noProof/>
        </w:rPr>
        <w:drawing>
          <wp:inline distT="0" distB="0" distL="0" distR="0">
            <wp:extent cx="2771775" cy="45719"/>
            <wp:effectExtent l="0" t="0" r="0" b="0"/>
            <wp:docPr id="100524" name="Picture 100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Picture 1005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378" cy="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E6" w:rsidRPr="00324C74" w:rsidRDefault="00787564" w:rsidP="00324C74">
      <w:pPr>
        <w:spacing w:after="0" w:line="360" w:lineRule="auto"/>
        <w:jc w:val="both"/>
        <w:rPr>
          <w:sz w:val="24"/>
        </w:rPr>
      </w:pPr>
      <w:r>
        <w:rPr>
          <w:sz w:val="24"/>
        </w:rPr>
        <w:t>sito web</w:t>
      </w:r>
      <w:r w:rsidR="00324C74">
        <w:rPr>
          <w:sz w:val="24"/>
        </w:rPr>
        <w:t xml:space="preserve"> …………………………………</w:t>
      </w:r>
      <w:r>
        <w:rPr>
          <w:sz w:val="24"/>
        </w:rPr>
        <w:t xml:space="preserve"> </w:t>
      </w:r>
      <w:r w:rsidR="00324C74">
        <w:rPr>
          <w:sz w:val="24"/>
        </w:rPr>
        <w:t xml:space="preserve"> </w:t>
      </w:r>
      <w:r w:rsidR="00324C74">
        <w:rPr>
          <w:noProof/>
        </w:rPr>
        <mc:AlternateContent>
          <mc:Choice Requires="wps">
            <w:drawing>
              <wp:inline distT="0" distB="0" distL="0" distR="0">
                <wp:extent cx="486428" cy="182413"/>
                <wp:effectExtent l="0" t="0" r="0" b="0"/>
                <wp:docPr id="19829" name="Rectangle 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28" cy="1824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D0C67" w:rsidRDefault="000D0C67">
                            <w:r>
                              <w:rPr>
                                <w:sz w:val="24"/>
                              </w:rPr>
                              <w:t>IBAN</w:t>
                            </w:r>
                            <w:r w:rsidR="00324C74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829" o:spid="_x0000_s1026" style="width:38.3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" filled="f" stroked="f">
                <v:textbox inset="0,0,0,0">
                  <w:txbxContent>
                    <w:p w:rsidR="000D0C67" w:rsidRDefault="000D0C67">
                      <w:r>
                        <w:rPr>
                          <w:sz w:val="24"/>
                        </w:rPr>
                        <w:t>IBAN</w:t>
                      </w:r>
                      <w:r w:rsidR="00324C74">
                        <w:rPr>
                          <w:sz w:val="24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24C74">
        <w:rPr>
          <w:sz w:val="24"/>
        </w:rPr>
        <w:t>……………………………………………</w:t>
      </w:r>
    </w:p>
    <w:p w:rsidR="00663AC4" w:rsidRDefault="00787564" w:rsidP="00663AC4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Referente (nome e cognome) </w:t>
      </w:r>
      <w:r>
        <w:rPr>
          <w:noProof/>
        </w:rPr>
        <w:drawing>
          <wp:inline distT="0" distB="0" distL="0" distR="0">
            <wp:extent cx="3829050" cy="45719"/>
            <wp:effectExtent l="0" t="0" r="0" b="0"/>
            <wp:docPr id="100527" name="Picture 100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Picture 1005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76" cy="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E6" w:rsidRPr="00663AC4" w:rsidRDefault="00787564" w:rsidP="00663AC4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tel </w:t>
      </w:r>
      <w:r>
        <w:rPr>
          <w:noProof/>
        </w:rPr>
        <mc:AlternateContent>
          <mc:Choice Requires="wpg">
            <w:drawing>
              <wp:inline distT="0" distB="0" distL="0" distR="0">
                <wp:extent cx="1225213" cy="4572"/>
                <wp:effectExtent l="0" t="0" r="0" b="0"/>
                <wp:docPr id="100542" name="Group 10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213" cy="4572"/>
                          <a:chOff x="0" y="0"/>
                          <a:chExt cx="1225213" cy="4572"/>
                        </a:xfrm>
                      </wpg:grpSpPr>
                      <wps:wsp>
                        <wps:cNvPr id="100541" name="Shape 100541"/>
                        <wps:cNvSpPr/>
                        <wps:spPr>
                          <a:xfrm>
                            <a:off x="0" y="0"/>
                            <a:ext cx="1225213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213" h="4572">
                                <a:moveTo>
                                  <a:pt x="0" y="2286"/>
                                </a:moveTo>
                                <a:lnTo>
                                  <a:pt x="1225213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542" style="width:96.4735pt;height:0.359985pt;mso-position-horizontal-relative:char;mso-position-vertical-relative:line" coordsize="12252,45">
                <v:shape id="Shape 100541" style="position:absolute;width:12252;height:45;left:0;top:0;" coordsize="1225213,4572" path="m0,2286l1225213,2286">
                  <v:stroke weight="0.35998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 xml:space="preserve"> Cell. .</w:t>
      </w:r>
      <w:r>
        <w:rPr>
          <w:noProof/>
        </w:rPr>
        <w:drawing>
          <wp:inline distT="0" distB="0" distL="0" distR="0">
            <wp:extent cx="1133779" cy="27431"/>
            <wp:effectExtent l="0" t="0" r="0" b="0"/>
            <wp:docPr id="100529" name="Picture 100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Picture 1005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779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47">
        <w:rPr>
          <w:sz w:val="24"/>
        </w:rPr>
        <w:t xml:space="preserve"> </w:t>
      </w:r>
      <w:r>
        <w:rPr>
          <w:sz w:val="24"/>
        </w:rPr>
        <w:t>e-mail</w:t>
      </w:r>
      <w:r>
        <w:rPr>
          <w:noProof/>
        </w:rPr>
        <w:drawing>
          <wp:inline distT="0" distB="0" distL="0" distR="0">
            <wp:extent cx="2219325" cy="45719"/>
            <wp:effectExtent l="0" t="0" r="0" b="0"/>
            <wp:docPr id="100531" name="Picture 100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Picture 1005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98860" cy="1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47" w:rsidRDefault="00912247" w:rsidP="00912247">
      <w:pPr>
        <w:spacing w:after="63" w:line="265" w:lineRule="auto"/>
        <w:ind w:left="888" w:hanging="10"/>
        <w:jc w:val="center"/>
        <w:rPr>
          <w:sz w:val="26"/>
        </w:rPr>
      </w:pPr>
    </w:p>
    <w:p w:rsidR="004F1FE6" w:rsidRDefault="00787564" w:rsidP="00912247">
      <w:pPr>
        <w:spacing w:after="63" w:line="265" w:lineRule="auto"/>
        <w:ind w:left="888" w:hanging="10"/>
        <w:jc w:val="center"/>
      </w:pPr>
      <w:r>
        <w:rPr>
          <w:sz w:val="26"/>
        </w:rPr>
        <w:t>CHIEDE</w:t>
      </w:r>
    </w:p>
    <w:p w:rsidR="004F1FE6" w:rsidRDefault="00787564" w:rsidP="00912247">
      <w:pPr>
        <w:spacing w:after="35" w:line="265" w:lineRule="auto"/>
        <w:ind w:left="888" w:right="151" w:hanging="10"/>
        <w:jc w:val="center"/>
      </w:pPr>
      <w:r>
        <w:rPr>
          <w:sz w:val="26"/>
        </w:rPr>
        <w:t xml:space="preserve">Dl ORGANIZZARE </w:t>
      </w:r>
      <w:r w:rsidR="00AA37AB">
        <w:rPr>
          <w:sz w:val="26"/>
        </w:rPr>
        <w:t>I</w:t>
      </w:r>
      <w:r>
        <w:rPr>
          <w:sz w:val="26"/>
        </w:rPr>
        <w:t xml:space="preserve"> SEGUENTI CENTRI</w:t>
      </w:r>
    </w:p>
    <w:p w:rsidR="004F1FE6" w:rsidRDefault="00787564" w:rsidP="00912247">
      <w:pPr>
        <w:spacing w:after="74" w:line="265" w:lineRule="auto"/>
        <w:ind w:left="888" w:right="346" w:hanging="10"/>
        <w:jc w:val="center"/>
      </w:pPr>
      <w:r>
        <w:rPr>
          <w:sz w:val="26"/>
        </w:rPr>
        <w:t>ESTIVI Al SENSI, NELLE MODALITA E ALLE</w:t>
      </w:r>
    </w:p>
    <w:p w:rsidR="004F1FE6" w:rsidRDefault="00787564" w:rsidP="00912247">
      <w:pPr>
        <w:spacing w:after="66" w:line="265" w:lineRule="auto"/>
        <w:ind w:left="888" w:right="324" w:hanging="10"/>
        <w:jc w:val="center"/>
      </w:pPr>
      <w:r>
        <w:rPr>
          <w:sz w:val="26"/>
        </w:rPr>
        <w:t>CONDIZIONI D</w:t>
      </w:r>
      <w:r w:rsidR="00AA37AB">
        <w:rPr>
          <w:sz w:val="26"/>
        </w:rPr>
        <w:t>I</w:t>
      </w:r>
      <w:r>
        <w:rPr>
          <w:sz w:val="26"/>
        </w:rPr>
        <w:t xml:space="preserve"> CUI ALL'AVVISO DEL</w:t>
      </w:r>
    </w:p>
    <w:p w:rsidR="004F1FE6" w:rsidRDefault="00787564" w:rsidP="00912247">
      <w:pPr>
        <w:spacing w:after="782" w:line="265" w:lineRule="auto"/>
        <w:ind w:left="888" w:right="338" w:hanging="10"/>
        <w:jc w:val="center"/>
      </w:pPr>
      <w:r>
        <w:rPr>
          <w:sz w:val="26"/>
        </w:rPr>
        <w:t xml:space="preserve">COMUNE Dl </w:t>
      </w:r>
      <w:proofErr w:type="gramStart"/>
      <w:r w:rsidR="0082423A">
        <w:rPr>
          <w:sz w:val="26"/>
        </w:rPr>
        <w:t xml:space="preserve">GROTTE </w:t>
      </w:r>
      <w:r>
        <w:rPr>
          <w:sz w:val="26"/>
        </w:rPr>
        <w:t xml:space="preserve"> DEL</w:t>
      </w:r>
      <w:proofErr w:type="gramEnd"/>
      <w:r>
        <w:rPr>
          <w:sz w:val="26"/>
        </w:rPr>
        <w:t xml:space="preserve"> </w:t>
      </w:r>
      <w:r w:rsidR="0082423A">
        <w:rPr>
          <w:sz w:val="26"/>
        </w:rPr>
        <w:t xml:space="preserve"> 29 GIUGNO</w:t>
      </w:r>
      <w:r>
        <w:rPr>
          <w:sz w:val="26"/>
        </w:rPr>
        <w:t xml:space="preserve"> 2020</w:t>
      </w:r>
    </w:p>
    <w:p w:rsidR="00C977B2" w:rsidRDefault="00787564" w:rsidP="00C977B2">
      <w:pPr>
        <w:spacing w:after="5" w:line="456" w:lineRule="auto"/>
        <w:ind w:left="766" w:right="86" w:hanging="3"/>
        <w:rPr>
          <w:sz w:val="24"/>
        </w:rPr>
      </w:pPr>
      <w:r>
        <w:rPr>
          <w:sz w:val="24"/>
        </w:rPr>
        <w:t xml:space="preserve">CENTRO ESTIVO N.... (nel caso di più centri estivi compilare una scheda per ognuno) </w:t>
      </w:r>
    </w:p>
    <w:p w:rsidR="004F1FE6" w:rsidRDefault="00787564" w:rsidP="00C977B2">
      <w:pPr>
        <w:spacing w:after="5" w:line="456" w:lineRule="auto"/>
        <w:ind w:left="766" w:right="86" w:hanging="3"/>
      </w:pPr>
      <w:r>
        <w:rPr>
          <w:sz w:val="24"/>
        </w:rPr>
        <w:t>periodo di svolgimento</w:t>
      </w:r>
      <w:r w:rsidR="00C977B2">
        <w:rPr>
          <w:sz w:val="24"/>
        </w:rPr>
        <w:t xml:space="preserve"> </w:t>
      </w:r>
      <w:r w:rsidR="00D41BC6">
        <w:rPr>
          <w:noProof/>
        </w:rPr>
        <w:t>…………………………………………………………………….</w:t>
      </w:r>
    </w:p>
    <w:p w:rsidR="004F1FE6" w:rsidRDefault="00787564" w:rsidP="00D41BC6">
      <w:pPr>
        <w:spacing w:after="226" w:line="264" w:lineRule="auto"/>
        <w:ind w:left="758" w:right="71" w:hanging="10"/>
      </w:pPr>
      <w:r>
        <w:rPr>
          <w:sz w:val="26"/>
        </w:rPr>
        <w:t>denominazione del centro estivo</w:t>
      </w:r>
      <w:r w:rsidR="00D41BC6">
        <w:rPr>
          <w:sz w:val="26"/>
        </w:rPr>
        <w:t xml:space="preserve"> ……………………………………………...</w:t>
      </w:r>
    </w:p>
    <w:p w:rsidR="004F1FE6" w:rsidRDefault="00787564">
      <w:pPr>
        <w:spacing w:after="226" w:line="264" w:lineRule="auto"/>
        <w:ind w:left="758" w:right="71" w:hanging="10"/>
        <w:jc w:val="both"/>
      </w:pPr>
      <w:r>
        <w:rPr>
          <w:sz w:val="26"/>
        </w:rPr>
        <w:t>bambini previsti n</w:t>
      </w:r>
      <w:r w:rsidR="00D41BC6">
        <w:rPr>
          <w:sz w:val="26"/>
        </w:rPr>
        <w:t xml:space="preserve">……………. </w:t>
      </w:r>
      <w:r>
        <w:rPr>
          <w:sz w:val="26"/>
        </w:rPr>
        <w:t>Fascia di età</w:t>
      </w:r>
      <w:r w:rsidR="00D41BC6">
        <w:rPr>
          <w:sz w:val="26"/>
        </w:rPr>
        <w:t xml:space="preserve"> …………………………………</w:t>
      </w:r>
    </w:p>
    <w:p w:rsidR="00912247" w:rsidRDefault="00787564" w:rsidP="00D41BC6">
      <w:pPr>
        <w:spacing w:after="226" w:line="264" w:lineRule="auto"/>
        <w:ind w:left="758" w:right="71" w:hanging="10"/>
        <w:rPr>
          <w:sz w:val="26"/>
        </w:rPr>
      </w:pPr>
      <w:r>
        <w:rPr>
          <w:sz w:val="26"/>
        </w:rPr>
        <w:t>orario giornaliero dei due moduli</w:t>
      </w:r>
      <w:r w:rsidR="00D41BC6">
        <w:rPr>
          <w:noProof/>
        </w:rPr>
        <w:t xml:space="preserve"> ……………………………………………………...</w:t>
      </w:r>
    </w:p>
    <w:p w:rsidR="00912247" w:rsidRDefault="00912247" w:rsidP="00912247">
      <w:pPr>
        <w:spacing w:after="226" w:line="264" w:lineRule="auto"/>
        <w:ind w:right="71"/>
        <w:jc w:val="both"/>
        <w:rPr>
          <w:sz w:val="24"/>
        </w:rPr>
      </w:pPr>
    </w:p>
    <w:p w:rsidR="00912247" w:rsidRDefault="00912247" w:rsidP="00912247">
      <w:pPr>
        <w:spacing w:after="226" w:line="264" w:lineRule="auto"/>
        <w:ind w:right="71"/>
        <w:jc w:val="both"/>
        <w:rPr>
          <w:sz w:val="24"/>
        </w:rPr>
      </w:pPr>
    </w:p>
    <w:p w:rsidR="004F1FE6" w:rsidRDefault="00787564" w:rsidP="00912247">
      <w:pPr>
        <w:spacing w:after="226" w:line="264" w:lineRule="auto"/>
        <w:ind w:right="71"/>
        <w:jc w:val="both"/>
      </w:pPr>
      <w:r>
        <w:rPr>
          <w:sz w:val="24"/>
        </w:rPr>
        <w:t>Ambienti esterni e strutture che si intendono utilizzare</w:t>
      </w:r>
    </w:p>
    <w:p w:rsidR="00912247" w:rsidRPr="00D41BC6" w:rsidRDefault="00787564" w:rsidP="00912247">
      <w:pPr>
        <w:spacing w:after="0" w:line="240" w:lineRule="auto"/>
        <w:ind w:left="6" w:hanging="6"/>
        <w:jc w:val="both"/>
        <w:rPr>
          <w:i/>
          <w:sz w:val="24"/>
        </w:rPr>
      </w:pPr>
      <w:r w:rsidRPr="00D41BC6">
        <w:rPr>
          <w:i/>
          <w:sz w:val="24"/>
        </w:rPr>
        <w:t>(specificare e descrivere le strutture e gli ambienti esterni già in disponibilità del soggetto organizzatore e quelle di cui si intende chiedere l'utilizzo al Comune o a soggetti terzi)</w:t>
      </w:r>
      <w:r w:rsidR="00912247" w:rsidRPr="00D41BC6">
        <w:rPr>
          <w:i/>
          <w:sz w:val="24"/>
        </w:rPr>
        <w:t>.</w:t>
      </w: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912247" w:rsidP="00912247">
      <w:pPr>
        <w:spacing w:after="0" w:line="240" w:lineRule="auto"/>
        <w:ind w:left="6" w:hanging="6"/>
        <w:jc w:val="both"/>
        <w:rPr>
          <w:sz w:val="24"/>
        </w:rPr>
      </w:pPr>
    </w:p>
    <w:p w:rsidR="00912247" w:rsidRDefault="00787564" w:rsidP="00912247">
      <w:pPr>
        <w:spacing w:after="0" w:line="240" w:lineRule="auto"/>
        <w:ind w:left="6" w:hanging="6"/>
        <w:jc w:val="both"/>
        <w:rPr>
          <w:sz w:val="24"/>
        </w:rPr>
      </w:pPr>
      <w:r>
        <w:rPr>
          <w:sz w:val="24"/>
        </w:rPr>
        <w:t>Descrizione sintetica del progetto educativo con indicazione di una giornata tipo</w:t>
      </w:r>
      <w:r w:rsidR="00912247">
        <w:rPr>
          <w:sz w:val="24"/>
        </w:rPr>
        <w:t xml:space="preserve">. </w:t>
      </w: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4D7E33" w:rsidP="00912247">
      <w:pPr>
        <w:spacing w:after="0" w:line="240" w:lineRule="auto"/>
        <w:ind w:left="6" w:hanging="6"/>
        <w:rPr>
          <w:sz w:val="26"/>
        </w:rPr>
      </w:pPr>
      <w:r>
        <w:rPr>
          <w:sz w:val="26"/>
        </w:rPr>
        <w:t>Programma delle attivit</w:t>
      </w:r>
      <w:r w:rsidR="00912247">
        <w:rPr>
          <w:sz w:val="26"/>
        </w:rPr>
        <w:t xml:space="preserve">à. </w:t>
      </w:r>
      <w:r w:rsidR="00912247">
        <w:rPr>
          <w:sz w:val="26"/>
        </w:rPr>
        <w:br/>
      </w: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912247" w:rsidRDefault="00912247" w:rsidP="00912247">
      <w:pPr>
        <w:spacing w:after="0" w:line="240" w:lineRule="auto"/>
        <w:ind w:left="6" w:hanging="6"/>
        <w:rPr>
          <w:sz w:val="26"/>
        </w:rPr>
      </w:pPr>
    </w:p>
    <w:p w:rsidR="004F1FE6" w:rsidRPr="004D7E33" w:rsidRDefault="00787564" w:rsidP="00912247">
      <w:pPr>
        <w:spacing w:after="0" w:line="240" w:lineRule="auto"/>
        <w:ind w:left="6" w:hanging="6"/>
        <w:rPr>
          <w:sz w:val="26"/>
        </w:rPr>
      </w:pPr>
      <w:r>
        <w:rPr>
          <w:sz w:val="26"/>
        </w:rPr>
        <w:t>Operatori impiegati (</w:t>
      </w:r>
      <w:r w:rsidRPr="00912247">
        <w:rPr>
          <w:i/>
          <w:sz w:val="26"/>
        </w:rPr>
        <w:t>numero e qualifiche</w:t>
      </w:r>
      <w:r>
        <w:rPr>
          <w:sz w:val="26"/>
        </w:rPr>
        <w:t>)</w:t>
      </w:r>
    </w:p>
    <w:p w:rsidR="00373314" w:rsidRDefault="00373314">
      <w:pPr>
        <w:spacing w:after="130" w:line="264" w:lineRule="auto"/>
        <w:ind w:left="1362" w:right="71" w:hanging="10"/>
        <w:jc w:val="both"/>
        <w:rPr>
          <w:sz w:val="26"/>
        </w:rPr>
      </w:pPr>
    </w:p>
    <w:p w:rsidR="00373314" w:rsidRDefault="00373314">
      <w:pPr>
        <w:spacing w:after="130" w:line="264" w:lineRule="auto"/>
        <w:ind w:left="1362" w:right="71" w:hanging="10"/>
        <w:jc w:val="both"/>
        <w:rPr>
          <w:sz w:val="26"/>
        </w:rPr>
      </w:pPr>
    </w:p>
    <w:p w:rsidR="00E4537E" w:rsidRDefault="00E4537E">
      <w:pPr>
        <w:spacing w:after="130" w:line="264" w:lineRule="auto"/>
        <w:ind w:left="1362" w:right="71" w:hanging="10"/>
        <w:jc w:val="both"/>
        <w:rPr>
          <w:sz w:val="26"/>
        </w:rPr>
      </w:pPr>
    </w:p>
    <w:p w:rsidR="00912247" w:rsidRDefault="00912247">
      <w:pPr>
        <w:spacing w:after="130" w:line="264" w:lineRule="auto"/>
        <w:ind w:left="1362" w:right="71" w:hanging="10"/>
        <w:jc w:val="both"/>
        <w:rPr>
          <w:sz w:val="26"/>
        </w:rPr>
      </w:pPr>
    </w:p>
    <w:p w:rsidR="00912247" w:rsidRDefault="00912247">
      <w:pPr>
        <w:spacing w:after="130" w:line="264" w:lineRule="auto"/>
        <w:ind w:left="1362" w:right="71" w:hanging="10"/>
        <w:jc w:val="both"/>
        <w:rPr>
          <w:sz w:val="26"/>
        </w:rPr>
      </w:pPr>
    </w:p>
    <w:p w:rsidR="004F1FE6" w:rsidRDefault="00787564">
      <w:pPr>
        <w:spacing w:after="130" w:line="264" w:lineRule="auto"/>
        <w:ind w:left="1362" w:right="71" w:hanging="10"/>
        <w:jc w:val="both"/>
      </w:pPr>
      <w:r>
        <w:rPr>
          <w:sz w:val="26"/>
        </w:rPr>
        <w:t>PIANO ECONOMICO PR</w:t>
      </w:r>
      <w:r w:rsidR="00007DAE">
        <w:rPr>
          <w:sz w:val="26"/>
        </w:rPr>
        <w:t xml:space="preserve">EVISIONALE COMPLESSIVO </w:t>
      </w:r>
    </w:p>
    <w:tbl>
      <w:tblPr>
        <w:tblStyle w:val="TableGrid"/>
        <w:tblW w:w="9369" w:type="dxa"/>
        <w:tblInd w:w="666" w:type="dxa"/>
        <w:tblCellMar>
          <w:top w:w="29" w:type="dxa"/>
          <w:left w:w="36" w:type="dxa"/>
          <w:right w:w="101" w:type="dxa"/>
        </w:tblCellMar>
        <w:tblLook w:val="04A0" w:firstRow="1" w:lastRow="0" w:firstColumn="1" w:lastColumn="0" w:noHBand="0" w:noVBand="1"/>
      </w:tblPr>
      <w:tblGrid>
        <w:gridCol w:w="3062"/>
        <w:gridCol w:w="1130"/>
        <w:gridCol w:w="2658"/>
        <w:gridCol w:w="12"/>
        <w:gridCol w:w="2476"/>
        <w:gridCol w:w="31"/>
      </w:tblGrid>
      <w:tr w:rsidR="004F1FE6" w:rsidTr="00A52285">
        <w:trPr>
          <w:gridAfter w:val="1"/>
          <w:wAfter w:w="31" w:type="dxa"/>
          <w:trHeight w:val="256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22"/>
            </w:pPr>
            <w:r>
              <w:rPr>
                <w:sz w:val="26"/>
              </w:rPr>
              <w:lastRenderedPageBreak/>
              <w:t>COSTI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65"/>
            </w:pPr>
            <w:r>
              <w:rPr>
                <w:sz w:val="24"/>
              </w:rPr>
              <w:t>Descrizione</w:t>
            </w:r>
          </w:p>
        </w:tc>
      </w:tr>
      <w:tr w:rsidR="004F1FE6" w:rsidTr="00A52285">
        <w:trPr>
          <w:gridAfter w:val="1"/>
          <w:wAfter w:w="31" w:type="dxa"/>
          <w:trHeight w:val="777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7" w:right="2295"/>
            </w:pPr>
            <w:r>
              <w:rPr>
                <w:sz w:val="24"/>
              </w:rPr>
              <w:t>Progettazione coordinamento e amministrazione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533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122" w:hanging="108"/>
            </w:pPr>
            <w:r>
              <w:rPr>
                <w:sz w:val="24"/>
              </w:rPr>
              <w:t xml:space="preserve">Educatori/animatori (compensi </w:t>
            </w:r>
            <w:r w:rsidR="004D7E33">
              <w:rPr>
                <w:sz w:val="24"/>
              </w:rPr>
              <w:t>p</w:t>
            </w:r>
            <w:r>
              <w:rPr>
                <w:sz w:val="24"/>
              </w:rPr>
              <w:t>rofessionali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528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7" w:firstLine="7"/>
            </w:pPr>
            <w:r>
              <w:rPr>
                <w:sz w:val="24"/>
              </w:rPr>
              <w:t>Educatori/animatori (rimborsi spese volontari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1029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7"/>
              <w:jc w:val="both"/>
            </w:pPr>
            <w:r>
              <w:rPr>
                <w:sz w:val="24"/>
              </w:rPr>
              <w:t>Personale/Servizi per cucine e refettorio, pulizie e sanificazione (compensi professionali)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530"/>
        </w:trPr>
        <w:tc>
          <w:tcPr>
            <w:tcW w:w="4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7"/>
            </w:pPr>
            <w:r>
              <w:rPr>
                <w:sz w:val="24"/>
              </w:rPr>
              <w:t>Personale per</w:t>
            </w:r>
            <w:r>
              <w:rPr>
                <w:sz w:val="24"/>
              </w:rPr>
              <w:tab/>
              <w:t xml:space="preserve">cucine refettorio </w:t>
            </w:r>
            <w:r w:rsidR="004D7E33">
              <w:rPr>
                <w:sz w:val="24"/>
              </w:rPr>
              <w:t>p</w:t>
            </w:r>
            <w:r>
              <w:rPr>
                <w:sz w:val="24"/>
              </w:rPr>
              <w:t>ulizie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262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 w:rsidP="004D7E33">
            <w:pPr>
              <w:ind w:left="86"/>
            </w:pPr>
            <w:r>
              <w:rPr>
                <w:sz w:val="24"/>
              </w:rPr>
              <w:t>rimborsi s</w:t>
            </w:r>
            <w:r w:rsidR="004D7E33">
              <w:rPr>
                <w:sz w:val="24"/>
              </w:rPr>
              <w:t>p</w:t>
            </w:r>
            <w:r>
              <w:rPr>
                <w:sz w:val="24"/>
              </w:rPr>
              <w:t>ese volontari</w:t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1029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spacing w:line="220" w:lineRule="auto"/>
              <w:ind w:left="7" w:right="295" w:firstLine="7"/>
              <w:jc w:val="both"/>
            </w:pPr>
            <w:r>
              <w:rPr>
                <w:sz w:val="24"/>
              </w:rPr>
              <w:t>Spese per servizi (ingressi piscina, centri ippici, laghi biglietti per mezzi pubblici,</w:t>
            </w:r>
          </w:p>
          <w:p w:rsidR="004F1FE6" w:rsidRDefault="00787564">
            <w:pPr>
              <w:ind w:left="22"/>
            </w:pPr>
            <w:r>
              <w:rPr>
                <w:noProof/>
              </w:rPr>
              <w:drawing>
                <wp:inline distT="0" distB="0" distL="0" distR="0">
                  <wp:extent cx="840565" cy="123380"/>
                  <wp:effectExtent l="0" t="0" r="0" b="0"/>
                  <wp:docPr id="24159" name="Picture 24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9" name="Picture 241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565" cy="12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259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14"/>
            </w:pPr>
            <w:r>
              <w:rPr>
                <w:sz w:val="24"/>
              </w:rPr>
              <w:t>Costi assicurazione</w:t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249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 w:rsidP="004D7E33">
            <w:pPr>
              <w:ind w:left="14"/>
            </w:pPr>
            <w:r>
              <w:rPr>
                <w:sz w:val="24"/>
              </w:rPr>
              <w:t xml:space="preserve">Costi </w:t>
            </w:r>
            <w:r w:rsidR="004D7E33">
              <w:rPr>
                <w:sz w:val="24"/>
              </w:rPr>
              <w:t>p</w:t>
            </w:r>
            <w:r>
              <w:rPr>
                <w:sz w:val="24"/>
              </w:rPr>
              <w:t>residi sicurezza</w:t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514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7"/>
            </w:pPr>
            <w:r>
              <w:rPr>
                <w:sz w:val="24"/>
              </w:rPr>
              <w:t>Materiale di consumo</w:t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429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r>
              <w:rPr>
                <w:sz w:val="24"/>
              </w:rPr>
              <w:t>Altro (specificare)</w:t>
            </w:r>
          </w:p>
        </w:tc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rPr>
          <w:gridAfter w:val="1"/>
          <w:wAfter w:w="31" w:type="dxa"/>
          <w:trHeight w:val="425"/>
        </w:trPr>
        <w:tc>
          <w:tcPr>
            <w:tcW w:w="6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right="26"/>
              <w:jc w:val="right"/>
            </w:pPr>
            <w:r>
              <w:rPr>
                <w:sz w:val="24"/>
              </w:rPr>
              <w:t>TOTALE COSTI PREVISTI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511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14"/>
            </w:pPr>
            <w:r>
              <w:rPr>
                <w:sz w:val="24"/>
              </w:rPr>
              <w:t>RICAVI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10"/>
            </w:pPr>
            <w:r>
              <w:rPr>
                <w:sz w:val="24"/>
              </w:rPr>
              <w:t>Descrizione</w:t>
            </w:r>
          </w:p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r>
              <w:rPr>
                <w:sz w:val="24"/>
              </w:rPr>
              <w:t>Importo</w:t>
            </w:r>
          </w:p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1281"/>
        </w:trPr>
        <w:tc>
          <w:tcPr>
            <w:tcW w:w="3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spacing w:after="211"/>
              <w:ind w:left="7"/>
            </w:pPr>
            <w:r>
              <w:rPr>
                <w:sz w:val="24"/>
              </w:rPr>
              <w:t>Incassi:</w:t>
            </w:r>
          </w:p>
          <w:p w:rsidR="004F1FE6" w:rsidRDefault="00787564">
            <w:pPr>
              <w:ind w:left="137"/>
            </w:pPr>
            <w:r>
              <w:rPr>
                <w:sz w:val="26"/>
              </w:rPr>
              <w:t>TOT bambini n</w:t>
            </w:r>
            <w:r w:rsidR="00AA37AB">
              <w:rPr>
                <w:sz w:val="26"/>
              </w:rPr>
              <w:t>_____</w:t>
            </w:r>
          </w:p>
          <w:p w:rsidR="004F1FE6" w:rsidRDefault="00787564">
            <w:pPr>
              <w:spacing w:after="307" w:line="231" w:lineRule="auto"/>
              <w:ind w:left="14" w:right="7" w:firstLine="7"/>
              <w:jc w:val="both"/>
            </w:pPr>
            <w:r>
              <w:rPr>
                <w:sz w:val="24"/>
              </w:rPr>
              <w:t>(somma bambini previsti in tutti i moduli)</w:t>
            </w:r>
          </w:p>
          <w:p w:rsidR="004F1FE6" w:rsidRDefault="00787564">
            <w:pPr>
              <w:spacing w:after="134" w:line="228" w:lineRule="auto"/>
              <w:ind w:left="14"/>
              <w:jc w:val="both"/>
            </w:pPr>
            <w:r>
              <w:rPr>
                <w:sz w:val="26"/>
              </w:rPr>
              <w:t>Tariffa a bambino per modulo di mezza giornata:</w:t>
            </w:r>
          </w:p>
          <w:p w:rsidR="004F1FE6" w:rsidRDefault="00787564" w:rsidP="00AA37AB">
            <w:pPr>
              <w:spacing w:after="7"/>
              <w:ind w:left="1029"/>
            </w:pPr>
            <w:r>
              <w:rPr>
                <w:noProof/>
              </w:rPr>
              <w:drawing>
                <wp:inline distT="0" distB="0" distL="0" distR="0">
                  <wp:extent cx="4568" cy="4570"/>
                  <wp:effectExtent l="0" t="0" r="0" b="0"/>
                  <wp:docPr id="24183" name="Picture 24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3" name="Picture 2418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" cy="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7AB">
              <w:t>€___________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 w:rsidP="00AA37AB">
            <w:pPr>
              <w:ind w:left="10" w:firstLine="7"/>
              <w:jc w:val="both"/>
            </w:pPr>
            <w:r>
              <w:rPr>
                <w:sz w:val="24"/>
              </w:rPr>
              <w:t>di cui n</w:t>
            </w:r>
            <w:r w:rsidR="00AA37AB">
              <w:rPr>
                <w:sz w:val="24"/>
              </w:rPr>
              <w:t>___</w:t>
            </w:r>
            <w:r>
              <w:rPr>
                <w:sz w:val="24"/>
              </w:rPr>
              <w:t xml:space="preserve"> bambini </w:t>
            </w:r>
            <w:r>
              <w:rPr>
                <w:sz w:val="24"/>
                <w:u w:val="single" w:color="000000"/>
              </w:rPr>
              <w:t xml:space="preserve">previsti </w:t>
            </w:r>
            <w:r>
              <w:rPr>
                <w:sz w:val="24"/>
              </w:rPr>
              <w:t>alla tariffa ordinaria</w:t>
            </w:r>
          </w:p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1533"/>
        </w:trPr>
        <w:tc>
          <w:tcPr>
            <w:tcW w:w="30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 w:rsidP="00AA37AB">
            <w:pPr>
              <w:ind w:left="17" w:right="125"/>
            </w:pPr>
            <w:r>
              <w:rPr>
                <w:sz w:val="24"/>
              </w:rPr>
              <w:t>di cui n.</w:t>
            </w:r>
            <w:r w:rsidR="00AA37AB">
              <w:rPr>
                <w:sz w:val="24"/>
              </w:rPr>
              <w:t>_____</w:t>
            </w:r>
            <w:r>
              <w:rPr>
                <w:sz w:val="24"/>
              </w:rPr>
              <w:tab/>
              <w:t>bambini previsti alla tariffa ridotta del</w:t>
            </w:r>
            <w:r>
              <w:rPr>
                <w:sz w:val="24"/>
              </w:rPr>
              <w:tab/>
              <w:t>10% per ulteriore figlio</w:t>
            </w:r>
          </w:p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523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14" w:firstLine="7"/>
            </w:pPr>
            <w:r>
              <w:rPr>
                <w:sz w:val="24"/>
              </w:rPr>
              <w:t>Eventuali contributi da altri Enti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425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left="22"/>
            </w:pPr>
            <w:r>
              <w:rPr>
                <w:sz w:val="24"/>
              </w:rPr>
              <w:t>Altro (specificare)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  <w:tr w:rsidR="004F1FE6" w:rsidTr="00A52285">
        <w:tblPrEx>
          <w:tblCellMar>
            <w:top w:w="36" w:type="dxa"/>
            <w:left w:w="94" w:type="dxa"/>
            <w:right w:w="112" w:type="dxa"/>
          </w:tblCellMar>
        </w:tblPrEx>
        <w:trPr>
          <w:trHeight w:val="425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1FE6" w:rsidRDefault="004F1FE6"/>
        </w:tc>
        <w:tc>
          <w:tcPr>
            <w:tcW w:w="38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1FE6" w:rsidRDefault="00787564">
            <w:pPr>
              <w:ind w:right="46"/>
              <w:jc w:val="right"/>
            </w:pPr>
            <w:r>
              <w:rPr>
                <w:sz w:val="24"/>
              </w:rPr>
              <w:t>TOTALE RICAVI PREVISTI</w:t>
            </w:r>
          </w:p>
        </w:tc>
        <w:tc>
          <w:tcPr>
            <w:tcW w:w="2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FE6" w:rsidRDefault="004F1FE6"/>
        </w:tc>
      </w:tr>
    </w:tbl>
    <w:p w:rsidR="00C977B2" w:rsidRDefault="004D7E33">
      <w:pPr>
        <w:spacing w:after="3"/>
        <w:ind w:left="3226" w:hanging="10"/>
        <w:jc w:val="center"/>
        <w:rPr>
          <w:sz w:val="24"/>
        </w:rPr>
      </w:pPr>
      <w:r>
        <w:rPr>
          <w:sz w:val="24"/>
        </w:rPr>
        <w:t xml:space="preserve">               </w:t>
      </w:r>
    </w:p>
    <w:p w:rsidR="004F1FE6" w:rsidRDefault="00C977B2">
      <w:pPr>
        <w:spacing w:after="3"/>
        <w:ind w:left="3226" w:hanging="1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  </w:t>
      </w:r>
      <w:r w:rsidR="004D7E33">
        <w:rPr>
          <w:sz w:val="24"/>
        </w:rPr>
        <w:t xml:space="preserve">    </w:t>
      </w:r>
      <w:r>
        <w:rPr>
          <w:sz w:val="24"/>
        </w:rPr>
        <w:t xml:space="preserve">                                 </w:t>
      </w:r>
      <w:r w:rsidR="00D41BC6">
        <w:rPr>
          <w:sz w:val="24"/>
        </w:rPr>
        <w:t xml:space="preserve">   </w:t>
      </w:r>
      <w:r>
        <w:rPr>
          <w:sz w:val="24"/>
        </w:rPr>
        <w:t xml:space="preserve">  </w:t>
      </w:r>
      <w:r w:rsidR="00787564">
        <w:rPr>
          <w:sz w:val="24"/>
        </w:rPr>
        <w:t>Il Legale rappresentante</w:t>
      </w:r>
    </w:p>
    <w:p w:rsidR="00C977B2" w:rsidRDefault="00C977B2">
      <w:pPr>
        <w:spacing w:after="3"/>
        <w:ind w:left="3226" w:hanging="10"/>
        <w:jc w:val="center"/>
      </w:pPr>
    </w:p>
    <w:p w:rsidR="004F1FE6" w:rsidRDefault="00787564">
      <w:pPr>
        <w:spacing w:after="0"/>
        <w:ind w:left="5402"/>
      </w:pPr>
      <w:r>
        <w:rPr>
          <w:noProof/>
        </w:rPr>
        <mc:AlternateContent>
          <mc:Choice Requires="wpg">
            <w:drawing>
              <wp:inline distT="0" distB="0" distL="0" distR="0">
                <wp:extent cx="2631335" cy="4569"/>
                <wp:effectExtent l="0" t="0" r="0" b="0"/>
                <wp:docPr id="100548" name="Group 100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335" cy="4569"/>
                          <a:chOff x="0" y="0"/>
                          <a:chExt cx="2631335" cy="4569"/>
                        </a:xfrm>
                      </wpg:grpSpPr>
                      <wps:wsp>
                        <wps:cNvPr id="100547" name="Shape 100547"/>
                        <wps:cNvSpPr/>
                        <wps:spPr>
                          <a:xfrm>
                            <a:off x="0" y="0"/>
                            <a:ext cx="2631335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5" h="4569">
                                <a:moveTo>
                                  <a:pt x="0" y="2284"/>
                                </a:moveTo>
                                <a:lnTo>
                                  <a:pt x="2631335" y="2284"/>
                                </a:lnTo>
                              </a:path>
                            </a:pathLst>
                          </a:custGeom>
                          <a:ln w="456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548" style="width:207.192pt;height:0.359802pt;mso-position-horizontal-relative:char;mso-position-vertical-relative:line" coordsize="26313,45">
                <v:shape id="Shape 100547" style="position:absolute;width:26313;height:45;left:0;top:0;" coordsize="2631335,4569" path="m0,2284l2631335,2284">
                  <v:stroke weight="0.3598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4F1FE6" w:rsidSect="00D41BC6">
      <w:footerReference w:type="even" r:id="rId23"/>
      <w:footerReference w:type="default" r:id="rId24"/>
      <w:footerReference w:type="first" r:id="rId25"/>
      <w:pgSz w:w="11740" w:h="15520"/>
      <w:pgMar w:top="781" w:right="1618" w:bottom="1135" w:left="1209" w:header="720" w:footer="66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E3" w:rsidRDefault="00AD55E3">
      <w:pPr>
        <w:spacing w:after="0" w:line="240" w:lineRule="auto"/>
      </w:pPr>
      <w:r>
        <w:separator/>
      </w:r>
    </w:p>
  </w:endnote>
  <w:endnote w:type="continuationSeparator" w:id="0">
    <w:p w:rsidR="00AD55E3" w:rsidRDefault="00A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67" w:rsidRDefault="000D0C67">
    <w:pPr>
      <w:spacing w:after="0"/>
      <w:ind w:right="1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BC6" w:rsidRPr="00D41BC6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67" w:rsidRDefault="000D0C67">
    <w:pPr>
      <w:spacing w:after="0"/>
      <w:ind w:right="1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BC6" w:rsidRPr="00D41BC6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67" w:rsidRDefault="000D0C67">
    <w:pPr>
      <w:spacing w:after="0"/>
      <w:ind w:right="1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E3" w:rsidRDefault="00AD55E3">
      <w:pPr>
        <w:spacing w:after="0" w:line="240" w:lineRule="auto"/>
      </w:pPr>
      <w:r>
        <w:separator/>
      </w:r>
    </w:p>
  </w:footnote>
  <w:footnote w:type="continuationSeparator" w:id="0">
    <w:p w:rsidR="00AD55E3" w:rsidRDefault="00AD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8" style="width:13.5pt;height:12pt" coordsize="" o:spt="100" o:bullet="t" adj="0,,0" path="" stroked="f">
        <v:stroke joinstyle="miter"/>
        <v:imagedata r:id="rId1" o:title="image9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89738E2"/>
    <w:multiLevelType w:val="hybridMultilevel"/>
    <w:tmpl w:val="F112CBA4"/>
    <w:lvl w:ilvl="0" w:tplc="E43A284E">
      <w:start w:val="1"/>
      <w:numFmt w:val="decimal"/>
      <w:lvlText w:val="%1)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CF74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A6CEC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C53C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0683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A9D2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5C2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4B64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0B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60ED4"/>
    <w:multiLevelType w:val="hybridMultilevel"/>
    <w:tmpl w:val="E5A44804"/>
    <w:lvl w:ilvl="0" w:tplc="90AEFCD4">
      <w:numFmt w:val="bullet"/>
      <w:lvlText w:val=""/>
      <w:lvlJc w:val="left"/>
      <w:pPr>
        <w:ind w:left="96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C4C"/>
    <w:multiLevelType w:val="hybridMultilevel"/>
    <w:tmpl w:val="8BE65FEE"/>
    <w:lvl w:ilvl="0" w:tplc="C1DCCA50">
      <w:start w:val="1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CC6CD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06D0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A6494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093E6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6E446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2E654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8936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490F0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055D9"/>
    <w:multiLevelType w:val="hybridMultilevel"/>
    <w:tmpl w:val="42284C88"/>
    <w:lvl w:ilvl="0" w:tplc="66483B42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C9C0C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8D114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A7852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27FF0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E8F5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B456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EE0A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A152A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F6E7D"/>
    <w:multiLevelType w:val="hybridMultilevel"/>
    <w:tmpl w:val="F5F6737A"/>
    <w:lvl w:ilvl="0" w:tplc="ACCEC748">
      <w:start w:val="1"/>
      <w:numFmt w:val="decimal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EF46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8779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E00A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A624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651F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812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4DAC2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8408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82F61"/>
    <w:multiLevelType w:val="hybridMultilevel"/>
    <w:tmpl w:val="9550A558"/>
    <w:lvl w:ilvl="0" w:tplc="8AFEBEDE">
      <w:start w:val="1"/>
      <w:numFmt w:val="decimal"/>
      <w:lvlText w:val="%1)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655E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E21C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E081A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02F4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8915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AFF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6070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881E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B5B47"/>
    <w:multiLevelType w:val="hybridMultilevel"/>
    <w:tmpl w:val="2FD67434"/>
    <w:lvl w:ilvl="0" w:tplc="90AEFCD4">
      <w:numFmt w:val="bullet"/>
      <w:lvlText w:val=""/>
      <w:lvlJc w:val="left"/>
      <w:pPr>
        <w:ind w:left="96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517E"/>
    <w:multiLevelType w:val="hybridMultilevel"/>
    <w:tmpl w:val="0C36CF7C"/>
    <w:lvl w:ilvl="0" w:tplc="FCC8390C">
      <w:numFmt w:val="bullet"/>
      <w:lvlText w:val=""/>
      <w:lvlJc w:val="left"/>
      <w:pPr>
        <w:ind w:left="96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327C024F"/>
    <w:multiLevelType w:val="hybridMultilevel"/>
    <w:tmpl w:val="9EACC1C8"/>
    <w:lvl w:ilvl="0" w:tplc="B776CB82">
      <w:start w:val="1"/>
      <w:numFmt w:val="decimal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CD24A">
      <w:start w:val="1"/>
      <w:numFmt w:val="lowerLetter"/>
      <w:lvlText w:val="%2)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80354">
      <w:start w:val="1"/>
      <w:numFmt w:val="lowerRoman"/>
      <w:lvlText w:val="%3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4E02A">
      <w:start w:val="1"/>
      <w:numFmt w:val="decimal"/>
      <w:lvlText w:val="%4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C7DA6">
      <w:start w:val="1"/>
      <w:numFmt w:val="lowerLetter"/>
      <w:lvlText w:val="%5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2829E0">
      <w:start w:val="1"/>
      <w:numFmt w:val="lowerRoman"/>
      <w:lvlText w:val="%6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8D168">
      <w:start w:val="1"/>
      <w:numFmt w:val="decimal"/>
      <w:lvlText w:val="%7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EEFC54">
      <w:start w:val="1"/>
      <w:numFmt w:val="lowerLetter"/>
      <w:lvlText w:val="%8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8BA0C">
      <w:start w:val="1"/>
      <w:numFmt w:val="lowerRoman"/>
      <w:lvlText w:val="%9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830AA7"/>
    <w:multiLevelType w:val="hybridMultilevel"/>
    <w:tmpl w:val="B3044DFA"/>
    <w:lvl w:ilvl="0" w:tplc="BED0BD14">
      <w:start w:val="1"/>
      <w:numFmt w:val="bullet"/>
      <w:lvlText w:val="•"/>
      <w:lvlPicBulletId w:val="0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21D42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8CA5C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56E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E8C96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CCC36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25976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CC0C8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EFE44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701E3F"/>
    <w:multiLevelType w:val="hybridMultilevel"/>
    <w:tmpl w:val="3AAE7328"/>
    <w:lvl w:ilvl="0" w:tplc="0410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1" w15:restartNumberingAfterBreak="0">
    <w:nsid w:val="38D200DE"/>
    <w:multiLevelType w:val="hybridMultilevel"/>
    <w:tmpl w:val="DBB0862C"/>
    <w:lvl w:ilvl="0" w:tplc="ED22F2B6">
      <w:start w:val="2"/>
      <w:numFmt w:val="decimal"/>
      <w:lvlText w:val="%1)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44AEB6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63E60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59B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242CA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B0212E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8AF54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627FE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4CF1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C0006E"/>
    <w:multiLevelType w:val="hybridMultilevel"/>
    <w:tmpl w:val="5720E4AC"/>
    <w:lvl w:ilvl="0" w:tplc="46301E24">
      <w:start w:val="1"/>
      <w:numFmt w:val="decimal"/>
      <w:lvlText w:val="%1)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4281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4357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AC1D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C4DD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EB81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82DE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C449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8CB1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4812FC"/>
    <w:multiLevelType w:val="hybridMultilevel"/>
    <w:tmpl w:val="CBFAF446"/>
    <w:lvl w:ilvl="0" w:tplc="98D6F5DA">
      <w:start w:val="1"/>
      <w:numFmt w:val="decimal"/>
      <w:lvlText w:val="%1)"/>
      <w:lvlJc w:val="left"/>
      <w:pPr>
        <w:ind w:left="3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55CB0D2E"/>
    <w:multiLevelType w:val="hybridMultilevel"/>
    <w:tmpl w:val="92F09430"/>
    <w:lvl w:ilvl="0" w:tplc="608E82E2">
      <w:start w:val="2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1A5D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0668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DE1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4671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8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E8C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016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201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6619AB"/>
    <w:multiLevelType w:val="hybridMultilevel"/>
    <w:tmpl w:val="EB40BB8A"/>
    <w:lvl w:ilvl="0" w:tplc="36DC0212">
      <w:start w:val="1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6C78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7A4C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83FB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0DC8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8736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0925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4CD8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C75D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CF345B"/>
    <w:multiLevelType w:val="hybridMultilevel"/>
    <w:tmpl w:val="AE36D594"/>
    <w:lvl w:ilvl="0" w:tplc="46BC10A6">
      <w:start w:val="1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0399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C2F410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654F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DC6B8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8B42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6B77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86656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65B58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2157E4"/>
    <w:multiLevelType w:val="hybridMultilevel"/>
    <w:tmpl w:val="70246D80"/>
    <w:lvl w:ilvl="0" w:tplc="5D68CF98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9" w:hanging="360"/>
      </w:pPr>
    </w:lvl>
    <w:lvl w:ilvl="2" w:tplc="0410001B" w:tentative="1">
      <w:start w:val="1"/>
      <w:numFmt w:val="lowerRoman"/>
      <w:lvlText w:val="%3."/>
      <w:lvlJc w:val="right"/>
      <w:pPr>
        <w:ind w:left="2729" w:hanging="180"/>
      </w:pPr>
    </w:lvl>
    <w:lvl w:ilvl="3" w:tplc="0410000F" w:tentative="1">
      <w:start w:val="1"/>
      <w:numFmt w:val="decimal"/>
      <w:lvlText w:val="%4."/>
      <w:lvlJc w:val="left"/>
      <w:pPr>
        <w:ind w:left="3449" w:hanging="360"/>
      </w:pPr>
    </w:lvl>
    <w:lvl w:ilvl="4" w:tplc="04100019" w:tentative="1">
      <w:start w:val="1"/>
      <w:numFmt w:val="lowerLetter"/>
      <w:lvlText w:val="%5."/>
      <w:lvlJc w:val="left"/>
      <w:pPr>
        <w:ind w:left="4169" w:hanging="360"/>
      </w:pPr>
    </w:lvl>
    <w:lvl w:ilvl="5" w:tplc="0410001B" w:tentative="1">
      <w:start w:val="1"/>
      <w:numFmt w:val="lowerRoman"/>
      <w:lvlText w:val="%6."/>
      <w:lvlJc w:val="right"/>
      <w:pPr>
        <w:ind w:left="4889" w:hanging="180"/>
      </w:pPr>
    </w:lvl>
    <w:lvl w:ilvl="6" w:tplc="0410000F" w:tentative="1">
      <w:start w:val="1"/>
      <w:numFmt w:val="decimal"/>
      <w:lvlText w:val="%7."/>
      <w:lvlJc w:val="left"/>
      <w:pPr>
        <w:ind w:left="5609" w:hanging="360"/>
      </w:pPr>
    </w:lvl>
    <w:lvl w:ilvl="7" w:tplc="04100019" w:tentative="1">
      <w:start w:val="1"/>
      <w:numFmt w:val="lowerLetter"/>
      <w:lvlText w:val="%8."/>
      <w:lvlJc w:val="left"/>
      <w:pPr>
        <w:ind w:left="6329" w:hanging="360"/>
      </w:pPr>
    </w:lvl>
    <w:lvl w:ilvl="8" w:tplc="0410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6AB8630D"/>
    <w:multiLevelType w:val="hybridMultilevel"/>
    <w:tmpl w:val="8824504E"/>
    <w:lvl w:ilvl="0" w:tplc="90AEFCD4">
      <w:numFmt w:val="bullet"/>
      <w:lvlText w:val=""/>
      <w:lvlJc w:val="left"/>
      <w:pPr>
        <w:ind w:left="96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58CC"/>
    <w:multiLevelType w:val="hybridMultilevel"/>
    <w:tmpl w:val="87CE5F42"/>
    <w:lvl w:ilvl="0" w:tplc="DEAE7AEE">
      <w:start w:val="1"/>
      <w:numFmt w:val="decimal"/>
      <w:lvlText w:val="%1)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AD908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84E9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87B26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62AE4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A48C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D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7F2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9C58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1F4DB1"/>
    <w:multiLevelType w:val="hybridMultilevel"/>
    <w:tmpl w:val="A4F02760"/>
    <w:lvl w:ilvl="0" w:tplc="F73095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6E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64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0C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25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0D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ED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04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8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3804935"/>
    <w:multiLevelType w:val="hybridMultilevel"/>
    <w:tmpl w:val="5642A404"/>
    <w:lvl w:ilvl="0" w:tplc="A4B8D77C">
      <w:start w:val="2"/>
      <w:numFmt w:val="decimal"/>
      <w:lvlText w:val="%1)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E91C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85CF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2D80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22F1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4F68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625A0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2947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4403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ED6DA5"/>
    <w:multiLevelType w:val="hybridMultilevel"/>
    <w:tmpl w:val="5D12005A"/>
    <w:lvl w:ilvl="0" w:tplc="D6FE5C46">
      <w:start w:val="1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8ABB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23C7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410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8AD1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E1FA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6375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CD22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E17D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CD2465"/>
    <w:multiLevelType w:val="hybridMultilevel"/>
    <w:tmpl w:val="F9085DC2"/>
    <w:lvl w:ilvl="0" w:tplc="3EDC137C">
      <w:start w:val="2"/>
      <w:numFmt w:val="decimal"/>
      <w:lvlText w:val="%1)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85EF0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E049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A36A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EB22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CA16E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8D41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EDA5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A8322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23"/>
  </w:num>
  <w:num w:numId="7">
    <w:abstractNumId w:val="2"/>
  </w:num>
  <w:num w:numId="8">
    <w:abstractNumId w:val="16"/>
  </w:num>
  <w:num w:numId="9">
    <w:abstractNumId w:val="14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8"/>
  </w:num>
  <w:num w:numId="15">
    <w:abstractNumId w:val="21"/>
  </w:num>
  <w:num w:numId="16">
    <w:abstractNumId w:val="19"/>
  </w:num>
  <w:num w:numId="17">
    <w:abstractNumId w:val="17"/>
  </w:num>
  <w:num w:numId="18">
    <w:abstractNumId w:val="10"/>
  </w:num>
  <w:num w:numId="19">
    <w:abstractNumId w:val="7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E6"/>
    <w:rsid w:val="00006D1A"/>
    <w:rsid w:val="00007DAE"/>
    <w:rsid w:val="00011CFA"/>
    <w:rsid w:val="00011F88"/>
    <w:rsid w:val="000217EC"/>
    <w:rsid w:val="00063A4C"/>
    <w:rsid w:val="00064913"/>
    <w:rsid w:val="00095C3D"/>
    <w:rsid w:val="000D0C67"/>
    <w:rsid w:val="000D20D8"/>
    <w:rsid w:val="00147875"/>
    <w:rsid w:val="00177947"/>
    <w:rsid w:val="002573D1"/>
    <w:rsid w:val="002946C3"/>
    <w:rsid w:val="002A48FD"/>
    <w:rsid w:val="00324C74"/>
    <w:rsid w:val="00373314"/>
    <w:rsid w:val="00392AC5"/>
    <w:rsid w:val="003C0770"/>
    <w:rsid w:val="00432468"/>
    <w:rsid w:val="00443861"/>
    <w:rsid w:val="00457DC6"/>
    <w:rsid w:val="004D7E33"/>
    <w:rsid w:val="004F1FE6"/>
    <w:rsid w:val="00502D02"/>
    <w:rsid w:val="00643DF2"/>
    <w:rsid w:val="00663AC4"/>
    <w:rsid w:val="00783332"/>
    <w:rsid w:val="00787564"/>
    <w:rsid w:val="007A12A1"/>
    <w:rsid w:val="008111FE"/>
    <w:rsid w:val="0082423A"/>
    <w:rsid w:val="00832F4E"/>
    <w:rsid w:val="0085099A"/>
    <w:rsid w:val="00877254"/>
    <w:rsid w:val="00912247"/>
    <w:rsid w:val="00921790"/>
    <w:rsid w:val="00964859"/>
    <w:rsid w:val="00997234"/>
    <w:rsid w:val="009A1A86"/>
    <w:rsid w:val="009A4374"/>
    <w:rsid w:val="00A02E0D"/>
    <w:rsid w:val="00A41930"/>
    <w:rsid w:val="00A52285"/>
    <w:rsid w:val="00AA37AB"/>
    <w:rsid w:val="00AD55E3"/>
    <w:rsid w:val="00AF3CE1"/>
    <w:rsid w:val="00B22C68"/>
    <w:rsid w:val="00B434B6"/>
    <w:rsid w:val="00BF63E0"/>
    <w:rsid w:val="00C03E16"/>
    <w:rsid w:val="00C217C4"/>
    <w:rsid w:val="00C23A96"/>
    <w:rsid w:val="00C37CB7"/>
    <w:rsid w:val="00C977B2"/>
    <w:rsid w:val="00CA2A00"/>
    <w:rsid w:val="00CA59F8"/>
    <w:rsid w:val="00CF45F3"/>
    <w:rsid w:val="00CF5584"/>
    <w:rsid w:val="00D20647"/>
    <w:rsid w:val="00D37E84"/>
    <w:rsid w:val="00D41BC6"/>
    <w:rsid w:val="00D65731"/>
    <w:rsid w:val="00DC1EAA"/>
    <w:rsid w:val="00DE4A46"/>
    <w:rsid w:val="00E00D15"/>
    <w:rsid w:val="00E44C39"/>
    <w:rsid w:val="00E4537E"/>
    <w:rsid w:val="00E67EAF"/>
    <w:rsid w:val="00E74E5F"/>
    <w:rsid w:val="00F02F1F"/>
    <w:rsid w:val="00F068F1"/>
    <w:rsid w:val="00F4579E"/>
    <w:rsid w:val="00F5780E"/>
    <w:rsid w:val="00F9105C"/>
    <w:rsid w:val="00FC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9B9F"/>
  <w15:docId w15:val="{27AAF336-9C5D-4EFC-ABFD-1EB503D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1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7"/>
      <w:ind w:left="273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255" w:hanging="10"/>
      <w:outlineLvl w:val="2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242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4A4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E5F"/>
    <w:rPr>
      <w:rFonts w:ascii="Segoe UI" w:eastAsia="Times New Roman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3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7AB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F4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5F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314A-B72C-4F06-8957-A830E2D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cp:lastModifiedBy>Utente Windows</cp:lastModifiedBy>
  <cp:revision>2</cp:revision>
  <cp:lastPrinted>2020-07-02T11:44:00Z</cp:lastPrinted>
  <dcterms:created xsi:type="dcterms:W3CDTF">2020-07-02T11:50:00Z</dcterms:created>
  <dcterms:modified xsi:type="dcterms:W3CDTF">2020-07-02T11:50:00Z</dcterms:modified>
</cp:coreProperties>
</file>